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682001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RTURO NUNCIRA ROME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2.76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B 24A 20 MZ I CS 13 BR MARIA P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16775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7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1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0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5.8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47.9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3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0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1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7.9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